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507" w:rsidRDefault="00430DA3" w:rsidP="00430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ведомость по результатам проведенных специальных оценок условий труда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691"/>
        <w:gridCol w:w="2990"/>
        <w:gridCol w:w="2169"/>
        <w:gridCol w:w="1273"/>
        <w:gridCol w:w="1094"/>
        <w:gridCol w:w="1276"/>
        <w:gridCol w:w="1417"/>
      </w:tblGrid>
      <w:tr w:rsidR="008417B5" w:rsidRPr="00430DA3" w:rsidTr="008417B5">
        <w:tc>
          <w:tcPr>
            <w:tcW w:w="691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90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ласс условий труда</w:t>
            </w:r>
          </w:p>
        </w:tc>
        <w:tc>
          <w:tcPr>
            <w:tcW w:w="1094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лата за вредные условия</w:t>
            </w:r>
          </w:p>
        </w:tc>
        <w:tc>
          <w:tcPr>
            <w:tcW w:w="1276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отпуск</w:t>
            </w:r>
          </w:p>
        </w:tc>
        <w:tc>
          <w:tcPr>
            <w:tcW w:w="1417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оценки</w:t>
            </w:r>
            <w:proofErr w:type="spellEnd"/>
          </w:p>
        </w:tc>
      </w:tr>
      <w:tr w:rsidR="008417B5" w:rsidRPr="00430DA3" w:rsidTr="005D50B9">
        <w:tc>
          <w:tcPr>
            <w:tcW w:w="10910" w:type="dxa"/>
            <w:gridSpan w:val="7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A3">
              <w:rPr>
                <w:rFonts w:ascii="Times New Roman" w:hAnsi="Times New Roman" w:cs="Times New Roman"/>
                <w:b/>
                <w:sz w:val="24"/>
                <w:szCs w:val="24"/>
              </w:rPr>
              <w:t>Класс условий труда 2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43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  <w:r w:rsidR="008417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43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АХЧ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6136AD" w:rsidRPr="00430DA3" w:rsidTr="008417B5">
        <w:tc>
          <w:tcPr>
            <w:tcW w:w="691" w:type="dxa"/>
            <w:vAlign w:val="center"/>
          </w:tcPr>
          <w:p w:rsidR="006136AD" w:rsidRPr="008417B5" w:rsidRDefault="006136AD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6136AD" w:rsidRDefault="006136AD" w:rsidP="0043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69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г</w:t>
            </w:r>
          </w:p>
        </w:tc>
      </w:tr>
      <w:tr w:rsidR="006136AD" w:rsidRPr="00430DA3" w:rsidTr="008417B5">
        <w:tc>
          <w:tcPr>
            <w:tcW w:w="691" w:type="dxa"/>
            <w:vAlign w:val="center"/>
          </w:tcPr>
          <w:p w:rsidR="006136AD" w:rsidRPr="008417B5" w:rsidRDefault="006136AD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6136AD" w:rsidRDefault="006136AD" w:rsidP="00430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2169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6136AD" w:rsidRDefault="006136AD" w:rsidP="00430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169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, 53</w:t>
            </w:r>
          </w:p>
        </w:tc>
        <w:tc>
          <w:tcPr>
            <w:tcW w:w="1273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B27A26" w:rsidRPr="00430DA3" w:rsidTr="008417B5">
        <w:tc>
          <w:tcPr>
            <w:tcW w:w="691" w:type="dxa"/>
            <w:vAlign w:val="center"/>
          </w:tcPr>
          <w:p w:rsidR="00B27A26" w:rsidRPr="008417B5" w:rsidRDefault="00B27A26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B27A26" w:rsidRDefault="00270CF0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69" w:type="dxa"/>
            <w:vAlign w:val="center"/>
          </w:tcPr>
          <w:p w:rsidR="00B27A26" w:rsidRDefault="00270CF0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B27A26" w:rsidRDefault="00270CF0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B27A26" w:rsidRDefault="00270CF0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B27A26" w:rsidRDefault="00270CF0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1417" w:type="dxa"/>
            <w:vAlign w:val="center"/>
          </w:tcPr>
          <w:p w:rsidR="00B27A26" w:rsidRDefault="007B70DB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270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C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bookmarkStart w:id="0" w:name="_GoBack"/>
            <w:bookmarkEnd w:id="0"/>
            <w:r w:rsidR="00270C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B27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r w:rsidRPr="00DE346C"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r w:rsidRPr="00DE346C"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r w:rsidRPr="00DE346C"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4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13577F">
        <w:tc>
          <w:tcPr>
            <w:tcW w:w="10910" w:type="dxa"/>
            <w:gridSpan w:val="7"/>
            <w:vAlign w:val="center"/>
          </w:tcPr>
          <w:p w:rsidR="008417B5" w:rsidRPr="008417B5" w:rsidRDefault="008417B5" w:rsidP="008417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B5">
              <w:rPr>
                <w:rFonts w:ascii="Times New Roman" w:hAnsi="Times New Roman" w:cs="Times New Roman"/>
                <w:b/>
                <w:sz w:val="24"/>
                <w:szCs w:val="24"/>
              </w:rPr>
              <w:t>Класс условий труда 3.1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Default="003F4E2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7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2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3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5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6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7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8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9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0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1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2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B27A26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0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3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4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r w:rsidRPr="00335C0C"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 15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r w:rsidRPr="00335C0C"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1E1E25">
        <w:tc>
          <w:tcPr>
            <w:tcW w:w="10910" w:type="dxa"/>
            <w:gridSpan w:val="7"/>
            <w:vAlign w:val="center"/>
          </w:tcPr>
          <w:p w:rsidR="008417B5" w:rsidRPr="008417B5" w:rsidRDefault="008417B5" w:rsidP="008417B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7B5">
              <w:rPr>
                <w:rFonts w:ascii="Times New Roman" w:hAnsi="Times New Roman" w:cs="Times New Roman"/>
                <w:b/>
                <w:sz w:val="24"/>
                <w:szCs w:val="24"/>
              </w:rPr>
              <w:t>Класс условий труда 3.2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перативная, 53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Pr="00430DA3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7B5"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  <w:tr w:rsidR="008417B5" w:rsidRPr="00430DA3" w:rsidTr="008417B5">
        <w:tc>
          <w:tcPr>
            <w:tcW w:w="691" w:type="dxa"/>
            <w:vAlign w:val="center"/>
          </w:tcPr>
          <w:p w:rsidR="008417B5" w:rsidRPr="008417B5" w:rsidRDefault="008417B5" w:rsidP="008417B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Align w:val="center"/>
          </w:tcPr>
          <w:p w:rsidR="008417B5" w:rsidRDefault="008417B5" w:rsidP="00841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-повар</w:t>
            </w:r>
          </w:p>
        </w:tc>
        <w:tc>
          <w:tcPr>
            <w:tcW w:w="2169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ей, 6-Б</w:t>
            </w:r>
          </w:p>
        </w:tc>
        <w:tc>
          <w:tcPr>
            <w:tcW w:w="1273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094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:rsidR="008417B5" w:rsidRPr="00430DA3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vAlign w:val="center"/>
          </w:tcPr>
          <w:p w:rsidR="008417B5" w:rsidRDefault="008417B5" w:rsidP="008417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8г</w:t>
            </w:r>
          </w:p>
        </w:tc>
      </w:tr>
    </w:tbl>
    <w:p w:rsidR="00430DA3" w:rsidRPr="00430DA3" w:rsidRDefault="00430DA3" w:rsidP="00430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0DA3" w:rsidRPr="00430DA3" w:rsidSect="003F4E25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F28CD"/>
    <w:multiLevelType w:val="hybridMultilevel"/>
    <w:tmpl w:val="D55C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DA3"/>
    <w:rsid w:val="00270CF0"/>
    <w:rsid w:val="00295B4E"/>
    <w:rsid w:val="003F4E25"/>
    <w:rsid w:val="00430DA3"/>
    <w:rsid w:val="006136AD"/>
    <w:rsid w:val="007B70DB"/>
    <w:rsid w:val="007C0507"/>
    <w:rsid w:val="008417B5"/>
    <w:rsid w:val="008C4760"/>
    <w:rsid w:val="00A0468A"/>
    <w:rsid w:val="00B2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0F3CB-BF74-484E-985E-D771B4C6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1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4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C3F7-2D67-465A-AEDB-F4CF511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5</cp:revision>
  <cp:lastPrinted>2021-03-10T09:31:00Z</cp:lastPrinted>
  <dcterms:created xsi:type="dcterms:W3CDTF">2018-01-23T07:24:00Z</dcterms:created>
  <dcterms:modified xsi:type="dcterms:W3CDTF">2021-03-10T09:32:00Z</dcterms:modified>
</cp:coreProperties>
</file>